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CD331" w14:textId="77777777" w:rsidR="00126BF8" w:rsidRDefault="009305B1" w:rsidP="00D50680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BFBFBF" w:themeFill="background1" w:themeFillShade="BF"/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ORMULÁRIO</w:t>
      </w:r>
    </w:p>
    <w:p w14:paraId="38FEF138" w14:textId="77777777" w:rsidR="00126BF8" w:rsidRDefault="00837DFC" w:rsidP="00D50680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BFBFBF" w:themeFill="background1" w:themeFillShade="BF"/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sz w:val="24"/>
          <w:szCs w:val="24"/>
        </w:rPr>
        <w:t xml:space="preserve">- </w:t>
      </w:r>
      <w:r w:rsidR="00A26615">
        <w:rPr>
          <w:rFonts w:ascii="Cambria" w:eastAsia="Cambria" w:hAnsi="Cambria" w:cs="Cambria"/>
          <w:b/>
          <w:smallCaps/>
          <w:sz w:val="24"/>
          <w:szCs w:val="24"/>
        </w:rPr>
        <w:t>PARECER PARA</w:t>
      </w:r>
      <w:r>
        <w:rPr>
          <w:rFonts w:ascii="Cambria" w:eastAsia="Cambria" w:hAnsi="Cambria" w:cs="Cambria"/>
          <w:b/>
          <w:smallCaps/>
          <w:sz w:val="24"/>
          <w:szCs w:val="24"/>
        </w:rPr>
        <w:t xml:space="preserve"> CREDENCIAMENTO E RECREDENCIAMENTO DE ORIENTADORES</w:t>
      </w:r>
    </w:p>
    <w:p w14:paraId="2778B2E8" w14:textId="77777777" w:rsidR="00126BF8" w:rsidRDefault="00837DFC" w:rsidP="00D50680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BFBFBF" w:themeFill="background1" w:themeFillShade="BF"/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sz w:val="24"/>
          <w:szCs w:val="24"/>
        </w:rPr>
        <w:t xml:space="preserve">- </w:t>
      </w:r>
      <w:r w:rsidR="001A116E">
        <w:rPr>
          <w:rFonts w:ascii="Cambria" w:eastAsia="Cambria" w:hAnsi="Cambria" w:cs="Cambria"/>
          <w:b/>
          <w:smallCaps/>
          <w:sz w:val="24"/>
          <w:szCs w:val="24"/>
        </w:rPr>
        <w:t>PARE</w:t>
      </w:r>
      <w:r w:rsidR="00A26615">
        <w:rPr>
          <w:rFonts w:ascii="Cambria" w:eastAsia="Cambria" w:hAnsi="Cambria" w:cs="Cambria"/>
          <w:b/>
          <w:smallCaps/>
          <w:sz w:val="24"/>
          <w:szCs w:val="24"/>
        </w:rPr>
        <w:t xml:space="preserve">CER PARA </w:t>
      </w:r>
      <w:r>
        <w:rPr>
          <w:rFonts w:ascii="Cambria" w:eastAsia="Cambria" w:hAnsi="Cambria" w:cs="Cambria"/>
          <w:b/>
          <w:smallCaps/>
          <w:sz w:val="24"/>
          <w:szCs w:val="24"/>
        </w:rPr>
        <w:t>INCLUSÃO COMO COORIENTADOR(A) DE MESTRADOS OU DOUTORADOS</w:t>
      </w:r>
    </w:p>
    <w:p w14:paraId="5C7445A5" w14:textId="77777777" w:rsidR="00126BF8" w:rsidRPr="00A26615" w:rsidRDefault="00837DFC" w:rsidP="00921250">
      <w:pPr>
        <w:spacing w:before="120" w:line="360" w:lineRule="auto"/>
        <w:ind w:left="284"/>
        <w:jc w:val="both"/>
        <w:rPr>
          <w:rFonts w:ascii="Cambria" w:eastAsia="Cambria" w:hAnsi="Cambria" w:cs="Cambria"/>
          <w:sz w:val="22"/>
          <w:szCs w:val="22"/>
        </w:rPr>
      </w:pPr>
      <w:r w:rsidRPr="00A26615">
        <w:rPr>
          <w:rFonts w:ascii="Cambria" w:eastAsia="Cambria" w:hAnsi="Cambria" w:cs="Cambria"/>
          <w:sz w:val="22"/>
          <w:szCs w:val="22"/>
        </w:rPr>
        <w:t>Este formulário deverá ser preenchido</w:t>
      </w:r>
      <w:r w:rsidR="00A26615">
        <w:rPr>
          <w:rFonts w:ascii="Cambria" w:eastAsia="Cambria" w:hAnsi="Cambria" w:cs="Cambria"/>
          <w:sz w:val="22"/>
          <w:szCs w:val="22"/>
        </w:rPr>
        <w:t xml:space="preserve">, </w:t>
      </w:r>
      <w:r w:rsidRPr="00A26615">
        <w:rPr>
          <w:rFonts w:ascii="Cambria" w:eastAsia="Cambria" w:hAnsi="Cambria" w:cs="Cambria"/>
          <w:b/>
          <w:sz w:val="22"/>
          <w:szCs w:val="22"/>
          <w:u w:val="single"/>
        </w:rPr>
        <w:t>assinado</w:t>
      </w:r>
      <w:r w:rsidRPr="00A26615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Pr="00A26615">
        <w:rPr>
          <w:rFonts w:ascii="Cambria" w:eastAsia="Cambria" w:hAnsi="Cambria" w:cs="Cambria"/>
          <w:sz w:val="22"/>
          <w:szCs w:val="22"/>
        </w:rPr>
        <w:t xml:space="preserve">e encaminhado à Secretaria de Pós-Graduação </w:t>
      </w:r>
      <w:r w:rsidR="003B53F2">
        <w:rPr>
          <w:rFonts w:ascii="Cambria" w:eastAsia="Cambria" w:hAnsi="Cambria" w:cs="Cambria"/>
          <w:sz w:val="22"/>
          <w:szCs w:val="22"/>
        </w:rPr>
        <w:t xml:space="preserve">do </w:t>
      </w:r>
      <w:r w:rsidRPr="00A26615">
        <w:rPr>
          <w:rFonts w:ascii="Cambria" w:eastAsia="Cambria" w:hAnsi="Cambria" w:cs="Cambria"/>
          <w:sz w:val="22"/>
          <w:szCs w:val="22"/>
        </w:rPr>
        <w:t>Programa</w:t>
      </w:r>
      <w:r w:rsidR="003B53F2">
        <w:rPr>
          <w:rFonts w:ascii="Cambria" w:eastAsia="Cambria" w:hAnsi="Cambria" w:cs="Cambria"/>
          <w:sz w:val="22"/>
          <w:szCs w:val="22"/>
        </w:rPr>
        <w:t xml:space="preserve"> solicitante.</w:t>
      </w:r>
    </w:p>
    <w:p w14:paraId="73A0C333" w14:textId="77777777" w:rsidR="00126BF8" w:rsidRDefault="00837DFC" w:rsidP="00A26615">
      <w:pPr>
        <w:pBdr>
          <w:top w:val="single" w:sz="12" w:space="1" w:color="000000"/>
          <w:bottom w:val="single" w:sz="12" w:space="1" w:color="000000"/>
        </w:pBdr>
        <w:spacing w:line="360" w:lineRule="auto"/>
        <w:ind w:left="-14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DENTIFICAÇÃO</w:t>
      </w:r>
    </w:p>
    <w:p w14:paraId="796D69D2" w14:textId="77777777" w:rsidR="00126BF8" w:rsidRDefault="00126BF8">
      <w:pPr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4142"/>
      </w:tblGrid>
      <w:tr w:rsidR="00AF53B2" w14:paraId="68DFBDBC" w14:textId="77777777" w:rsidTr="004459E6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8583" w14:textId="77777777" w:rsidR="00AF53B2" w:rsidRDefault="00AF53B2" w:rsidP="00AF53B2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Nome 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(o)</w:t>
            </w: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solicitant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20413475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4EBE5E9" w14:textId="77777777" w:rsidR="00AF53B2" w:rsidRDefault="00AF53B2" w:rsidP="00AF53B2">
            <w:pPr>
              <w:ind w:left="804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AF53B2" w14:paraId="5A0ED669" w14:textId="77777777" w:rsidTr="009B7E8C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C7EF" w14:textId="77777777"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Program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1084659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CC91895" w14:textId="77777777"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69C0D029" w14:textId="77777777"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Área de concentração (se houver mais de uma)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65230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4FEB267" w14:textId="77777777"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14:paraId="6824EDD2" w14:textId="77777777" w:rsidTr="00E46BCB"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14:paraId="06444E71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Instituição de orige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65312D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6820867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58205CB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14:paraId="739EC3B9" w14:textId="77777777" w:rsidTr="0045575B">
        <w:tc>
          <w:tcPr>
            <w:tcW w:w="10346" w:type="dxa"/>
            <w:gridSpan w:val="2"/>
          </w:tcPr>
          <w:p w14:paraId="6BC49084" w14:textId="77777777" w:rsidR="009305B1" w:rsidRPr="00633FDE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Tipo de credenciamento solicitado:</w:t>
            </w:r>
          </w:p>
          <w:p w14:paraId="6EE90220" w14:textId="77777777" w:rsidR="009305B1" w:rsidRDefault="004B6846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44720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Orientador Pleno</w:t>
            </w:r>
          </w:p>
          <w:p w14:paraId="7C036E4C" w14:textId="77777777" w:rsidR="009305B1" w:rsidRDefault="004B6846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09405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Orientador Específico</w:t>
            </w:r>
          </w:p>
          <w:p w14:paraId="2AAB505F" w14:textId="77777777" w:rsidR="009305B1" w:rsidRDefault="004B6846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7405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65312D">
              <w:rPr>
                <w:rFonts w:ascii="Cambria" w:eastAsia="Cambria" w:hAnsi="Cambria" w:cs="Cambria"/>
                <w:sz w:val="24"/>
                <w:szCs w:val="24"/>
              </w:rPr>
              <w:t>Co-</w:t>
            </w:r>
            <w:r w:rsidR="009305B1">
              <w:rPr>
                <w:rFonts w:ascii="Cambria" w:eastAsia="Cambria" w:hAnsi="Cambria" w:cs="Cambria"/>
                <w:sz w:val="24"/>
                <w:szCs w:val="24"/>
              </w:rPr>
              <w:t>orientador</w:t>
            </w:r>
            <w:proofErr w:type="spellEnd"/>
          </w:p>
          <w:p w14:paraId="0937229C" w14:textId="77777777" w:rsidR="009305B1" w:rsidRPr="000D1DA4" w:rsidRDefault="009305B1" w:rsidP="009305B1">
            <w:pPr>
              <w:rPr>
                <w:rFonts w:ascii="Cambria" w:eastAsia="Cambria" w:hAnsi="Cambria" w:cs="Cambria"/>
                <w:sz w:val="18"/>
                <w:szCs w:val="24"/>
              </w:rPr>
            </w:pPr>
          </w:p>
          <w:p w14:paraId="233762D6" w14:textId="77777777" w:rsidR="009305B1" w:rsidRDefault="004B6846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06129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Mestrado</w:t>
            </w:r>
          </w:p>
          <w:p w14:paraId="1ED76D02" w14:textId="77777777" w:rsidR="009305B1" w:rsidRDefault="004B6846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33835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Doutorado</w:t>
            </w:r>
          </w:p>
          <w:p w14:paraId="497DA138" w14:textId="77777777" w:rsidR="009305B1" w:rsidRDefault="004B6846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2623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Mestrado e Doutorado</w:t>
            </w:r>
          </w:p>
        </w:tc>
      </w:tr>
      <w:tr w:rsidR="009305B1" w14:paraId="0E3C52A3" w14:textId="77777777" w:rsidTr="0045575B">
        <w:tc>
          <w:tcPr>
            <w:tcW w:w="10346" w:type="dxa"/>
            <w:gridSpan w:val="2"/>
          </w:tcPr>
          <w:p w14:paraId="2CC77D01" w14:textId="77777777" w:rsidR="009305B1" w:rsidRDefault="009305B1" w:rsidP="000D1DA4">
            <w:pPr>
              <w:spacing w:before="12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26615">
              <w:rPr>
                <w:rFonts w:ascii="Cambria" w:eastAsia="Cambria" w:hAnsi="Cambria" w:cs="Cambria"/>
                <w:b/>
                <w:sz w:val="24"/>
                <w:szCs w:val="24"/>
              </w:rPr>
              <w:t>AVALIAÇÃO</w:t>
            </w:r>
          </w:p>
          <w:p w14:paraId="7C135F4F" w14:textId="77777777" w:rsidR="000D1DA4" w:rsidRPr="000D1DA4" w:rsidRDefault="000D1DA4" w:rsidP="000D1DA4">
            <w:pPr>
              <w:spacing w:before="120"/>
              <w:jc w:val="center"/>
              <w:rPr>
                <w:rFonts w:ascii="Cambria" w:eastAsia="Cambria" w:hAnsi="Cambria" w:cs="Cambria"/>
                <w:b/>
                <w:sz w:val="4"/>
                <w:szCs w:val="24"/>
              </w:rPr>
            </w:pPr>
          </w:p>
        </w:tc>
      </w:tr>
      <w:tr w:rsidR="009305B1" w14:paraId="4D9EE539" w14:textId="77777777">
        <w:tc>
          <w:tcPr>
            <w:tcW w:w="10346" w:type="dxa"/>
            <w:gridSpan w:val="2"/>
          </w:tcPr>
          <w:p w14:paraId="3B3AF149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V Lattes/ ORCID/PUBLONS: acessíveis e preenchidos devidamente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5998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6124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14:paraId="5F474E97" w14:textId="77777777" w:rsidR="009305B1" w:rsidRPr="00A26615" w:rsidRDefault="009305B1" w:rsidP="009305B1">
            <w:pPr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305B1" w14:paraId="6C254EEF" w14:textId="77777777">
        <w:tc>
          <w:tcPr>
            <w:tcW w:w="10346" w:type="dxa"/>
            <w:gridSpan w:val="2"/>
          </w:tcPr>
          <w:p w14:paraId="63CCAAE6" w14:textId="77777777" w:rsidR="009305B1" w:rsidRPr="00A26615" w:rsidRDefault="009305B1" w:rsidP="0065312D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A26615"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  <w:t>Produção Científica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 xml:space="preserve"> - Conside</w:t>
            </w:r>
            <w:r>
              <w:rPr>
                <w:rFonts w:asciiTheme="minorHAnsi" w:hAnsiTheme="minorHAnsi" w:cs="Arial"/>
                <w:sz w:val="24"/>
                <w:szCs w:val="24"/>
              </w:rPr>
              <w:t>re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s 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 xml:space="preserve">publicações dos últimos </w:t>
            </w:r>
            <w:proofErr w:type="gramStart"/>
            <w:r w:rsidRPr="00A26615">
              <w:rPr>
                <w:rFonts w:asciiTheme="minorHAnsi" w:hAnsiTheme="minorHAnsi" w:cs="Arial"/>
                <w:sz w:val="24"/>
                <w:szCs w:val="24"/>
              </w:rPr>
              <w:t>5</w:t>
            </w:r>
            <w:proofErr w:type="gramEnd"/>
            <w:r w:rsidRPr="00A26615">
              <w:rPr>
                <w:rFonts w:asciiTheme="minorHAnsi" w:hAnsiTheme="minorHAnsi" w:cs="Arial"/>
                <w:sz w:val="24"/>
                <w:szCs w:val="24"/>
              </w:rPr>
              <w:t xml:space="preserve"> anos em revistas indexadas no ISI</w:t>
            </w:r>
            <w:r>
              <w:rPr>
                <w:rFonts w:asciiTheme="minorHAnsi" w:hAnsiTheme="minorHAnsi" w:cs="Arial"/>
                <w:sz w:val="24"/>
                <w:szCs w:val="24"/>
              </w:rPr>
              <w:t>, o contexto da carreira e os destaques indicados pelo proponente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>. Anali</w:t>
            </w:r>
            <w:r>
              <w:rPr>
                <w:rFonts w:asciiTheme="minorHAnsi" w:hAnsiTheme="minorHAnsi" w:cs="Arial"/>
                <w:sz w:val="24"/>
                <w:szCs w:val="24"/>
              </w:rPr>
              <w:t>se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 xml:space="preserve"> a constância de sua produção, </w:t>
            </w:r>
            <w:r w:rsidRPr="003B53F2">
              <w:rPr>
                <w:rFonts w:asciiTheme="minorHAnsi" w:hAnsiTheme="minorHAnsi" w:cs="Arial"/>
                <w:sz w:val="24"/>
                <w:szCs w:val="24"/>
              </w:rPr>
              <w:t xml:space="preserve">a </w:t>
            </w:r>
            <w:r w:rsidRPr="003B53F2">
              <w:rPr>
                <w:rFonts w:asciiTheme="minorHAnsi" w:hAnsiTheme="minorHAnsi" w:cs="Arial"/>
                <w:iCs/>
                <w:sz w:val="24"/>
                <w:szCs w:val="24"/>
              </w:rPr>
              <w:t xml:space="preserve">qualidade e a regularidade da produção com alunos (observe os critérios estabelecidos no Regimento </w:t>
            </w:r>
            <w:r>
              <w:rPr>
                <w:rFonts w:asciiTheme="minorHAnsi" w:hAnsiTheme="minorHAnsi" w:cs="Arial"/>
                <w:iCs/>
                <w:sz w:val="24"/>
                <w:szCs w:val="24"/>
              </w:rPr>
              <w:t>do Programa)</w:t>
            </w:r>
            <w:r w:rsidRPr="003B53F2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699089637"/>
              <w:placeholder>
                <w:docPart w:val="DefaultPlaceholder_-1854013440"/>
              </w:placeholder>
              <w:showingPlcHdr/>
            </w:sdtPr>
            <w:sdtEndPr/>
            <w:sdtContent>
              <w:p w14:paraId="3DC528AC" w14:textId="034252D3" w:rsidR="009305B1" w:rsidRPr="00A26615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4FB636A2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1C5AD120" w14:textId="77777777" w:rsidR="00921250" w:rsidRDefault="00921250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A95B3F3" w14:textId="77777777" w:rsidR="009305B1" w:rsidRPr="00A26615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14:paraId="5B570617" w14:textId="77777777">
        <w:tc>
          <w:tcPr>
            <w:tcW w:w="10346" w:type="dxa"/>
            <w:gridSpan w:val="2"/>
          </w:tcPr>
          <w:p w14:paraId="6E5228F9" w14:textId="77777777" w:rsidR="009305B1" w:rsidRPr="003B53F2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3B53F2">
              <w:rPr>
                <w:rFonts w:ascii="Cambria" w:eastAsia="Cambria" w:hAnsi="Cambria" w:cs="Cambria"/>
                <w:sz w:val="24"/>
                <w:szCs w:val="24"/>
              </w:rPr>
              <w:t>Há regularidade na produção c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alunos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65773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58956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 NÃO</w:t>
            </w:r>
          </w:p>
          <w:p w14:paraId="60FAC5ED" w14:textId="77777777" w:rsidR="009305B1" w:rsidRPr="003B53F2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mente se necessário:</w:t>
            </w:r>
            <w:r w:rsidR="0065312D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74349712"/>
              <w:placeholder>
                <w:docPart w:val="DefaultPlaceholder_-1854013440"/>
              </w:placeholder>
              <w:showingPlcHdr/>
            </w:sdtPr>
            <w:sdtEndPr/>
            <w:sdtContent>
              <w:p w14:paraId="0F87FD7A" w14:textId="77777777" w:rsidR="009305B1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F13E5C4" w14:textId="77777777" w:rsidR="00921250" w:rsidRDefault="00921250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06252DB4" w14:textId="77777777" w:rsidR="00921250" w:rsidRDefault="00921250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14:paraId="4DF24BDA" w14:textId="77777777">
        <w:tc>
          <w:tcPr>
            <w:tcW w:w="10346" w:type="dxa"/>
            <w:gridSpan w:val="2"/>
          </w:tcPr>
          <w:p w14:paraId="5C1D24BF" w14:textId="77777777" w:rsidR="009305B1" w:rsidRDefault="009305B1" w:rsidP="00362BF7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 xml:space="preserve">A linha de pesquisa é de interesse para orientação no Programa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486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9289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14:paraId="349186EF" w14:textId="77777777" w:rsidR="00F075CE" w:rsidRPr="00F075CE" w:rsidRDefault="00F075CE" w:rsidP="00362BF7">
            <w:pPr>
              <w:rPr>
                <w:rFonts w:ascii="Cambria" w:eastAsia="Cambria" w:hAnsi="Cambria" w:cs="Cambria"/>
                <w:sz w:val="12"/>
                <w:szCs w:val="24"/>
              </w:rPr>
            </w:pPr>
          </w:p>
        </w:tc>
      </w:tr>
      <w:tr w:rsidR="009305B1" w14:paraId="09523440" w14:textId="77777777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54B98B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É credenciado em outro(s) Programa(s) de Pós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0594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75905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14:paraId="445EF10C" w14:textId="77777777" w:rsidR="009305B1" w:rsidRPr="00F075CE" w:rsidRDefault="009305B1" w:rsidP="009305B1">
            <w:pPr>
              <w:rPr>
                <w:sz w:val="16"/>
              </w:rPr>
            </w:pPr>
          </w:p>
        </w:tc>
      </w:tr>
      <w:tr w:rsidR="009305B1" w14:paraId="73B5677F" w14:textId="77777777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3B64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e sim, isso poderia interferir no rendimento esperado para esta solicitação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76826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51244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>NÃO</w:t>
            </w:r>
          </w:p>
          <w:p w14:paraId="01FD7670" w14:textId="77777777" w:rsidR="00921250" w:rsidRPr="00F075CE" w:rsidRDefault="00921250" w:rsidP="009305B1">
            <w:pPr>
              <w:rPr>
                <w:rFonts w:ascii="Cambria" w:eastAsia="Cambria" w:hAnsi="Cambria" w:cs="Cambria"/>
                <w:szCs w:val="24"/>
              </w:rPr>
            </w:pPr>
          </w:p>
        </w:tc>
      </w:tr>
      <w:tr w:rsidR="009305B1" w14:paraId="5E4BEAAE" w14:textId="77777777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5077EA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  <w:u w:val="single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Há regularidade de orientação/ supervisão concluídas 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>nos últimos 05 anos:</w:t>
            </w:r>
          </w:p>
          <w:p w14:paraId="57151177" w14:textId="77777777" w:rsidR="009305B1" w:rsidRPr="00F075CE" w:rsidRDefault="009305B1" w:rsidP="009305B1">
            <w:pPr>
              <w:rPr>
                <w:rFonts w:ascii="Cambria" w:eastAsia="Cambria" w:hAnsi="Cambria" w:cs="Cambria"/>
                <w:sz w:val="14"/>
                <w:szCs w:val="24"/>
              </w:rPr>
            </w:pPr>
          </w:p>
        </w:tc>
      </w:tr>
      <w:tr w:rsidR="009305B1" w14:paraId="2F8DAF7E" w14:textId="77777777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6F6FF" w14:textId="77777777" w:rsidR="009305B1" w:rsidRDefault="004B6846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86402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SIM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7449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 NÃO</w:t>
            </w:r>
          </w:p>
          <w:p w14:paraId="6BEE49AF" w14:textId="77777777" w:rsidR="009305B1" w:rsidRPr="00F075CE" w:rsidRDefault="009305B1" w:rsidP="009305B1">
            <w:pPr>
              <w:rPr>
                <w:rFonts w:ascii="Cambria" w:eastAsia="Cambria" w:hAnsi="Cambria" w:cs="Cambria"/>
                <w:sz w:val="16"/>
                <w:szCs w:val="24"/>
              </w:rPr>
            </w:pPr>
          </w:p>
        </w:tc>
      </w:tr>
      <w:tr w:rsidR="009305B1" w14:paraId="2B57C04C" w14:textId="77777777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2446C" w14:textId="77777777" w:rsidR="009305B1" w:rsidRPr="003B53F2" w:rsidRDefault="009305B1" w:rsidP="00362BF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3B53F2">
              <w:rPr>
                <w:rFonts w:ascii="Cambria" w:eastAsia="Cambria" w:hAnsi="Cambria" w:cs="Cambria"/>
                <w:sz w:val="24"/>
                <w:szCs w:val="24"/>
              </w:rPr>
              <w:t>Comente:</w:t>
            </w:r>
          </w:p>
        </w:tc>
      </w:tr>
      <w:tr w:rsidR="009305B1" w14:paraId="60EC7D13" w14:textId="77777777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1511340772"/>
              <w:placeholder>
                <w:docPart w:val="DefaultPlaceholder_-1854013440"/>
              </w:placeholder>
              <w:showingPlcHdr/>
            </w:sdtPr>
            <w:sdtEndPr/>
            <w:sdtContent>
              <w:p w14:paraId="6078EE03" w14:textId="77777777" w:rsidR="009305B1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1A4FD118" w14:textId="77777777" w:rsidR="000D1DA4" w:rsidRDefault="000D1DA4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03153DB2" w14:textId="77777777"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14:paraId="166A2AFD" w14:textId="77777777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873092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inistra Disciplina(s) na Pós-Graduação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210083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20553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 </w:t>
            </w:r>
          </w:p>
          <w:p w14:paraId="3C5F4CBF" w14:textId="77777777" w:rsidR="005018DB" w:rsidRDefault="005018DB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2F101108" w14:textId="77777777" w:rsidR="005018DB" w:rsidRDefault="005018DB" w:rsidP="00362BF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5C68D4">
              <w:rPr>
                <w:rFonts w:ascii="Cambria" w:eastAsia="Cambria" w:hAnsi="Cambria" w:cs="Cambria"/>
                <w:sz w:val="24"/>
                <w:szCs w:val="24"/>
              </w:rPr>
              <w:t>Com que frequênci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  <w:r w:rsidR="005C68D4" w:rsidRPr="003B53F2">
              <w:rPr>
                <w:rFonts w:ascii="Cambria" w:eastAsia="Cambria" w:hAnsi="Cambria" w:cs="Cambria"/>
                <w:sz w:val="24"/>
                <w:szCs w:val="24"/>
              </w:rPr>
              <w:t xml:space="preserve"> :</w:t>
            </w:r>
            <w:r w:rsidR="00876E9C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5057937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305B1" w14:paraId="502F6A61" w14:textId="77777777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DF8A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14:paraId="13C8E059" w14:textId="77777777">
        <w:trPr>
          <w:trHeight w:val="540"/>
        </w:trPr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DC63" w14:textId="77777777" w:rsidR="009305B1" w:rsidRPr="009305B1" w:rsidRDefault="009305B1" w:rsidP="009305B1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305B1">
              <w:rPr>
                <w:rFonts w:ascii="Cambria" w:eastAsia="Cambria" w:hAnsi="Cambria" w:cs="Cambria"/>
                <w:b/>
                <w:sz w:val="24"/>
                <w:szCs w:val="24"/>
              </w:rPr>
              <w:t>PARA CREDENCIAMENTO DE CO- ORIENTADORES</w:t>
            </w:r>
          </w:p>
          <w:p w14:paraId="0FE3A7F2" w14:textId="77777777" w:rsidR="009305B1" w:rsidRDefault="009305B1" w:rsidP="009305B1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2BAEAA8F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me d</w:t>
            </w:r>
            <w:r w:rsidR="002966C2">
              <w:rPr>
                <w:rFonts w:ascii="Cambria" w:eastAsia="Cambria" w:hAnsi="Cambria" w:cs="Cambria"/>
                <w:sz w:val="24"/>
                <w:szCs w:val="24"/>
              </w:rPr>
              <w:t>a(o) aluna (o) para a(o) qual a solicitação foi feita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721211733"/>
              <w:placeholder>
                <w:docPart w:val="DefaultPlaceholder_-1854013440"/>
              </w:placeholder>
              <w:showingPlcHdr/>
            </w:sdtPr>
            <w:sdtEndPr/>
            <w:sdtContent>
              <w:p w14:paraId="66D1F9E7" w14:textId="77777777" w:rsidR="002966C2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206CF779" w14:textId="77777777" w:rsidR="008A404D" w:rsidRDefault="008A404D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E38D18F" w14:textId="77777777" w:rsidR="009305B1" w:rsidRPr="00692D88" w:rsidRDefault="00692D88" w:rsidP="00AF53B2">
            <w:pPr>
              <w:spacing w:line="276" w:lineRule="auto"/>
              <w:jc w:val="both"/>
              <w:rPr>
                <w:rFonts w:asciiTheme="minorHAnsi" w:hAnsiTheme="minorHAnsi" w:cs="Helvetica"/>
                <w:color w:val="373737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Cambria" w:eastAsia="Cambria" w:hAnsi="Cambria" w:cs="Cambria"/>
                <w:sz w:val="24"/>
                <w:szCs w:val="24"/>
              </w:rPr>
              <w:t xml:space="preserve">Conforme </w:t>
            </w:r>
            <w:r w:rsidRPr="00692D88">
              <w:rPr>
                <w:rFonts w:ascii="Cambria" w:eastAsia="Cambria" w:hAnsi="Cambria" w:cs="Cambria"/>
                <w:i/>
                <w:sz w:val="24"/>
                <w:szCs w:val="24"/>
              </w:rPr>
              <w:t>artigo 8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do Regimento da PRPG-USP, “a</w:t>
            </w:r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função do coorientador é complementar à atuação do orientador na orientação de aluno de Pós-</w:t>
            </w:r>
            <w:r w:rsidRPr="00692D88">
              <w:rPr>
                <w:rFonts w:asciiTheme="minorHAnsi" w:eastAsia="Cambria" w:hAnsiTheme="minorHAnsi" w:cs="Cambria"/>
                <w:sz w:val="24"/>
                <w:szCs w:val="24"/>
              </w:rPr>
              <w:t>graduação”</w:t>
            </w:r>
            <w:r w:rsidRPr="00692D88">
              <w:rPr>
                <w:rFonts w:asciiTheme="minorHAnsi" w:hAnsiTheme="minorHAnsi" w:cs="Helvetica"/>
                <w:color w:val="373737"/>
                <w:sz w:val="24"/>
                <w:szCs w:val="24"/>
                <w:shd w:val="clear" w:color="auto" w:fill="FFFFFF"/>
              </w:rPr>
              <w:t xml:space="preserve">. Isto se evidencia </w:t>
            </w:r>
            <w:r>
              <w:rPr>
                <w:rFonts w:asciiTheme="minorHAnsi" w:hAnsiTheme="minorHAnsi" w:cs="Helvetica"/>
                <w:color w:val="373737"/>
                <w:sz w:val="24"/>
                <w:szCs w:val="24"/>
                <w:shd w:val="clear" w:color="auto" w:fill="FFFFFF"/>
              </w:rPr>
              <w:t>nesta solicitação?</w:t>
            </w:r>
          </w:p>
          <w:p w14:paraId="24CC3863" w14:textId="77777777" w:rsidR="00692D88" w:rsidRPr="00692D88" w:rsidRDefault="00692D88" w:rsidP="009305B1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  <w:p w14:paraId="499BF4D9" w14:textId="77777777" w:rsidR="009305B1" w:rsidRDefault="004B6846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666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72228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14:paraId="7F0CFC39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0351D48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m que nível?</w:t>
            </w:r>
            <w:r w:rsidR="00876E9C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4931088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0B10F54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23A5B786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Faça </w:t>
            </w:r>
            <w:r w:rsidR="00692D88">
              <w:rPr>
                <w:rFonts w:ascii="Cambria" w:eastAsia="Cambria" w:hAnsi="Cambria" w:cs="Cambria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observações, se necessário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418473784"/>
              <w:placeholder>
                <w:docPart w:val="DefaultPlaceholder_-1854013440"/>
              </w:placeholder>
              <w:showingPlcHdr/>
            </w:sdtPr>
            <w:sdtEndPr/>
            <w:sdtContent>
              <w:p w14:paraId="277E5764" w14:textId="77777777" w:rsidR="009305B1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34EB4FCA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260B9E8" w14:textId="77777777" w:rsidR="002E78A3" w:rsidRDefault="002E78A3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14:paraId="15528F33" w14:textId="77777777">
        <w:trPr>
          <w:trHeight w:val="540"/>
        </w:trPr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7713" w14:textId="77777777" w:rsidR="009305B1" w:rsidRPr="002966C2" w:rsidRDefault="009305B1" w:rsidP="009305B1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2966C2">
              <w:rPr>
                <w:rFonts w:ascii="Cambria" w:eastAsia="Cambria" w:hAnsi="Cambria" w:cs="Cambria"/>
                <w:b/>
                <w:sz w:val="24"/>
                <w:szCs w:val="24"/>
              </w:rPr>
              <w:t>DEFICIÊNCIAS NOTADAS</w:t>
            </w:r>
          </w:p>
          <w:p w14:paraId="490BC4FB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6390AA0C" w14:textId="77777777" w:rsidR="009305B1" w:rsidRDefault="004B6846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06044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a orientação/supervisão</w:t>
            </w:r>
          </w:p>
          <w:p w14:paraId="3FD87888" w14:textId="77777777" w:rsidR="009305B1" w:rsidRDefault="004B6846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97105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a produção científica</w:t>
            </w:r>
          </w:p>
          <w:p w14:paraId="6E94E201" w14:textId="77777777" w:rsidR="009305B1" w:rsidRDefault="004B6846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57755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a produção científica com alunos</w:t>
            </w:r>
          </w:p>
          <w:p w14:paraId="60AF3014" w14:textId="77777777" w:rsidR="009305B1" w:rsidRDefault="004B6846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6407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a captação de recursos</w:t>
            </w:r>
          </w:p>
          <w:p w14:paraId="3BD468E0" w14:textId="77777777" w:rsidR="009305B1" w:rsidRDefault="004B6846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14524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lação da linha de pesquisa com o Programa</w:t>
            </w:r>
          </w:p>
          <w:p w14:paraId="5EC82BA5" w14:textId="77777777" w:rsidR="009305B1" w:rsidRDefault="004B6846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94375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o oferecimento de disc</w:t>
            </w:r>
            <w:r w:rsidR="002966C2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="009305B1">
              <w:rPr>
                <w:rFonts w:ascii="Cambria" w:eastAsia="Cambria" w:hAnsi="Cambria" w:cs="Cambria"/>
                <w:sz w:val="24"/>
                <w:szCs w:val="24"/>
              </w:rPr>
              <w:t>plinas</w:t>
            </w:r>
          </w:p>
          <w:p w14:paraId="56159719" w14:textId="651788BA" w:rsidR="008A404D" w:rsidRDefault="004B6846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5124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2966C2">
              <w:rPr>
                <w:rFonts w:ascii="Cambria" w:eastAsia="Cambria" w:hAnsi="Cambria" w:cs="Cambria"/>
                <w:sz w:val="24"/>
                <w:szCs w:val="24"/>
              </w:rPr>
              <w:t xml:space="preserve">Complementaridade </w:t>
            </w:r>
            <w:r w:rsidR="00692D88">
              <w:rPr>
                <w:rFonts w:ascii="Cambria" w:eastAsia="Cambria" w:hAnsi="Cambria" w:cs="Cambria"/>
                <w:sz w:val="24"/>
                <w:szCs w:val="24"/>
              </w:rPr>
              <w:t>à atuação do orientador</w:t>
            </w:r>
            <w:r w:rsidR="002966C2">
              <w:rPr>
                <w:rFonts w:ascii="Cambria" w:eastAsia="Cambria" w:hAnsi="Cambria" w:cs="Cambria"/>
                <w:sz w:val="24"/>
                <w:szCs w:val="24"/>
              </w:rPr>
              <w:t xml:space="preserve"> (para </w:t>
            </w:r>
            <w:proofErr w:type="gramStart"/>
            <w:r w:rsidR="002966C2">
              <w:rPr>
                <w:rFonts w:ascii="Cambria" w:eastAsia="Cambria" w:hAnsi="Cambria" w:cs="Cambria"/>
                <w:sz w:val="24"/>
                <w:szCs w:val="24"/>
              </w:rPr>
              <w:t>co-orientação</w:t>
            </w:r>
            <w:proofErr w:type="gramEnd"/>
            <w:r w:rsidR="002966C2">
              <w:rPr>
                <w:rFonts w:ascii="Cambria" w:eastAsia="Cambria" w:hAnsi="Cambria" w:cs="Cambria"/>
                <w:sz w:val="24"/>
                <w:szCs w:val="24"/>
              </w:rPr>
              <w:t xml:space="preserve"> apenas)</w:t>
            </w:r>
          </w:p>
        </w:tc>
      </w:tr>
      <w:tr w:rsidR="009305B1" w14:paraId="58595D5F" w14:textId="77777777" w:rsidTr="00393212">
        <w:trPr>
          <w:trHeight w:val="580"/>
        </w:trPr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14:paraId="1B4C4756" w14:textId="77777777" w:rsidR="009305B1" w:rsidRDefault="009305B1" w:rsidP="000D1DA4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RESULTADO FINAL</w:t>
            </w:r>
          </w:p>
        </w:tc>
      </w:tr>
      <w:tr w:rsidR="009305B1" w14:paraId="421A0A12" w14:textId="77777777" w:rsidTr="00B85C76">
        <w:trPr>
          <w:trHeight w:val="580"/>
        </w:trPr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14:paraId="775FE903" w14:textId="77777777"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MENDAÇÃO DE CREDENCIAMENTO PARA:</w:t>
            </w:r>
          </w:p>
          <w:p w14:paraId="357B20AF" w14:textId="77777777"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14:paraId="4FA1B882" w14:textId="77777777" w:rsidR="009305B1" w:rsidRDefault="004B6846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124274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ORIENTADOR PLENO</w:t>
            </w:r>
          </w:p>
          <w:p w14:paraId="0A303264" w14:textId="77777777" w:rsidR="009305B1" w:rsidRDefault="004B6846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190196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ORIENTADOR ESPECÍFICO</w:t>
            </w:r>
          </w:p>
          <w:p w14:paraId="7609CDAA" w14:textId="77777777" w:rsidR="009305B1" w:rsidRDefault="004B6846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15840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CO- ORIENTADOR</w:t>
            </w:r>
          </w:p>
          <w:p w14:paraId="7123DA75" w14:textId="77777777"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14:paraId="0780A355" w14:textId="77777777" w:rsidR="009305B1" w:rsidRDefault="004B6846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53370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MESTRADO SOMENTE</w:t>
            </w:r>
          </w:p>
          <w:p w14:paraId="6D06ABD9" w14:textId="77777777" w:rsidR="009305B1" w:rsidRDefault="004B6846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14194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DOUTORADO SOMENTE</w:t>
            </w:r>
          </w:p>
          <w:p w14:paraId="33FB97F9" w14:textId="77777777" w:rsidR="009305B1" w:rsidRDefault="004B6846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7881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MESTRADO E DOUTORADO</w:t>
            </w:r>
          </w:p>
          <w:p w14:paraId="5601F3E9" w14:textId="77777777"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14:paraId="23F72449" w14:textId="77777777" w:rsidR="009305B1" w:rsidRDefault="004B6846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87535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NÃO RECOMENDADO</w:t>
            </w:r>
          </w:p>
          <w:p w14:paraId="5B37DAE9" w14:textId="77777777"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mente, se necessário:</w:t>
            </w:r>
            <w:r w:rsidR="0065312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</w:p>
          <w:sdt>
            <w:sdtPr>
              <w:rPr>
                <w:rFonts w:ascii="Cambria" w:eastAsia="Cambria" w:hAnsi="Cambria" w:cs="Cambria"/>
                <w:b/>
                <w:sz w:val="24"/>
                <w:szCs w:val="24"/>
              </w:rPr>
              <w:id w:val="-498269587"/>
              <w:placeholder>
                <w:docPart w:val="DefaultPlaceholder_-1854013440"/>
              </w:placeholder>
              <w:showingPlcHdr/>
            </w:sdtPr>
            <w:sdtEndPr/>
            <w:sdtContent>
              <w:p w14:paraId="08D6070C" w14:textId="77777777" w:rsidR="00D719F3" w:rsidRDefault="00D719F3" w:rsidP="009305B1">
                <w:pPr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15D90824" w14:textId="77777777"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9305B1" w14:paraId="53885A7B" w14:textId="77777777" w:rsidTr="00F514CA">
        <w:trPr>
          <w:trHeight w:val="580"/>
        </w:trPr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14:paraId="7C0128D4" w14:textId="77777777" w:rsidR="009305B1" w:rsidRDefault="009305B1" w:rsidP="00362BF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ME DO PARECERISTA:</w:t>
            </w:r>
            <w:r w:rsidR="00876E9C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14299230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305B1" w14:paraId="41E1C9BB" w14:textId="77777777">
        <w:trPr>
          <w:trHeight w:val="580"/>
        </w:trPr>
        <w:tc>
          <w:tcPr>
            <w:tcW w:w="6204" w:type="dxa"/>
            <w:tcBorders>
              <w:top w:val="single" w:sz="4" w:space="0" w:color="000000"/>
            </w:tcBorders>
          </w:tcPr>
          <w:p w14:paraId="3103F820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SSINATURA:</w:t>
            </w:r>
          </w:p>
          <w:p w14:paraId="0052BC7F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</w:tcBorders>
          </w:tcPr>
          <w:p w14:paraId="0115F196" w14:textId="77777777" w:rsidR="009305B1" w:rsidRDefault="009305B1" w:rsidP="00362BF7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ATA:</w:t>
            </w:r>
            <w:r w:rsidR="00876E9C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1967735965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76E9C" w:rsidRPr="00320C9A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</w:tbl>
    <w:p w14:paraId="0E04E2AA" w14:textId="77777777" w:rsidR="00126BF8" w:rsidRDefault="00126BF8">
      <w:pPr>
        <w:rPr>
          <w:rFonts w:ascii="Cambria" w:eastAsia="Cambria" w:hAnsi="Cambria" w:cs="Cambria"/>
          <w:sz w:val="24"/>
          <w:szCs w:val="24"/>
        </w:rPr>
      </w:pPr>
    </w:p>
    <w:sectPr w:rsidR="00126BF8" w:rsidSect="000D1DA4">
      <w:headerReference w:type="default" r:id="rId9"/>
      <w:pgSz w:w="11907" w:h="16840"/>
      <w:pgMar w:top="225" w:right="567" w:bottom="851" w:left="1134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E41F9" w14:textId="77777777" w:rsidR="004B6846" w:rsidRDefault="004B6846">
      <w:r>
        <w:separator/>
      </w:r>
    </w:p>
  </w:endnote>
  <w:endnote w:type="continuationSeparator" w:id="0">
    <w:p w14:paraId="652651CC" w14:textId="77777777" w:rsidR="004B6846" w:rsidRDefault="004B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6BE53" w14:textId="77777777" w:rsidR="004B6846" w:rsidRDefault="004B6846">
      <w:r>
        <w:separator/>
      </w:r>
    </w:p>
  </w:footnote>
  <w:footnote w:type="continuationSeparator" w:id="0">
    <w:p w14:paraId="406939AD" w14:textId="77777777" w:rsidR="004B6846" w:rsidRDefault="004B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601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0520"/>
    </w:tblGrid>
    <w:tr w:rsidR="00F075CE" w14:paraId="20DA6BBB" w14:textId="77777777" w:rsidTr="00930BE3">
      <w:trPr>
        <w:trHeight w:val="2090"/>
      </w:trPr>
      <w:tc>
        <w:tcPr>
          <w:tcW w:w="10520" w:type="dxa"/>
          <w:tcBorders>
            <w:top w:val="single" w:sz="12" w:space="0" w:color="FFFFFF"/>
            <w:left w:val="nil"/>
            <w:bottom w:val="nil"/>
            <w:right w:val="nil"/>
          </w:tcBorders>
        </w:tcPr>
        <w:tbl>
          <w:tblPr>
            <w:tblW w:w="10807" w:type="dxa"/>
            <w:tblBorders>
              <w:top w:val="nil"/>
              <w:left w:val="nil"/>
              <w:bottom w:val="single" w:sz="4" w:space="0" w:color="000000"/>
              <w:right w:val="nil"/>
              <w:insideH w:val="nil"/>
              <w:insideV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4429"/>
            <w:gridCol w:w="3969"/>
            <w:gridCol w:w="2409"/>
          </w:tblGrid>
          <w:tr w:rsidR="00F075CE" w14:paraId="305A7FBE" w14:textId="77777777" w:rsidTr="00F51637">
            <w:trPr>
              <w:trHeight w:val="1448"/>
            </w:trPr>
            <w:tc>
              <w:tcPr>
                <w:tcW w:w="4429" w:type="dxa"/>
                <w:tcBorders>
                  <w:top w:val="nil"/>
                  <w:left w:val="nil"/>
                  <w:bottom w:val="single" w:sz="4" w:space="0" w:color="000000"/>
                </w:tcBorders>
                <w:vAlign w:val="center"/>
              </w:tcPr>
              <w:p w14:paraId="648C9310" w14:textId="77777777" w:rsidR="00F075CE" w:rsidRDefault="00F075CE" w:rsidP="00F51637">
                <w:pPr>
                  <w:ind w:left="351" w:right="-739" w:hanging="2"/>
                  <w:jc w:val="both"/>
                </w:pPr>
                <w:bookmarkStart w:id="1" w:name="OLE_LINK1"/>
                <w:bookmarkStart w:id="2" w:name="OLE_LINK2"/>
                <w:r>
                  <w:rPr>
                    <w:noProof/>
                  </w:rPr>
                  <w:drawing>
                    <wp:inline distT="0" distB="0" distL="0" distR="0" wp14:anchorId="7663A106" wp14:editId="672556F1">
                      <wp:extent cx="2404745" cy="855980"/>
                      <wp:effectExtent l="0" t="0" r="0" b="127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PG-ICB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4745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  <w:tcBorders>
                  <w:top w:val="nil"/>
                  <w:bottom w:val="single" w:sz="4" w:space="0" w:color="000000"/>
                </w:tcBorders>
              </w:tcPr>
              <w:p w14:paraId="7FF2C2E5" w14:textId="77777777" w:rsidR="00F075CE" w:rsidRDefault="00F075CE" w:rsidP="00930BE3">
                <w:pPr>
                  <w:ind w:hanging="2"/>
                  <w:jc w:val="center"/>
                  <w:rPr>
                    <w:rFonts w:ascii="Cambria" w:eastAsia="Cambria" w:hAnsi="Cambria" w:cs="Cambria"/>
                  </w:rPr>
                </w:pPr>
              </w:p>
              <w:p w14:paraId="1F2BD596" w14:textId="77777777" w:rsidR="00F075CE" w:rsidRDefault="00F075CE" w:rsidP="00930BE3">
                <w:pPr>
                  <w:ind w:left="1" w:right="24"/>
                  <w:jc w:val="center"/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</w:pPr>
              </w:p>
              <w:p w14:paraId="6FADA1D9" w14:textId="77777777" w:rsidR="00F075CE" w:rsidRPr="005D271D" w:rsidRDefault="00F075CE" w:rsidP="00930BE3">
                <w:pPr>
                  <w:ind w:left="1" w:right="24"/>
                  <w:jc w:val="center"/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</w:pPr>
                <w:r w:rsidRPr="005D271D"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  <w:t>Universidade de São Paulo</w:t>
                </w:r>
              </w:p>
              <w:p w14:paraId="7326F12C" w14:textId="77777777" w:rsidR="00F075CE" w:rsidRPr="005D271D" w:rsidRDefault="00F075CE" w:rsidP="00930BE3">
                <w:pPr>
                  <w:ind w:right="24" w:hanging="2"/>
                  <w:jc w:val="center"/>
                  <w:rPr>
                    <w:rFonts w:ascii="Cambria" w:eastAsia="Cambria" w:hAnsi="Cambria" w:cs="Cambria"/>
                    <w:szCs w:val="24"/>
                  </w:rPr>
                </w:pPr>
                <w:r w:rsidRPr="005D271D">
                  <w:rPr>
                    <w:rFonts w:ascii="Cambria" w:eastAsia="Cambria" w:hAnsi="Cambria" w:cs="Cambria"/>
                    <w:i/>
                    <w:szCs w:val="24"/>
                  </w:rPr>
                  <w:t>Campus Armando Sales de Oliveira</w:t>
                </w:r>
              </w:p>
              <w:p w14:paraId="37FF220A" w14:textId="77777777" w:rsidR="00F075CE" w:rsidRPr="005D271D" w:rsidRDefault="00F075CE" w:rsidP="00930BE3">
                <w:pPr>
                  <w:ind w:right="24" w:hanging="2"/>
                  <w:jc w:val="center"/>
                  <w:rPr>
                    <w:rFonts w:ascii="Cambria" w:eastAsia="Cambria" w:hAnsi="Cambria" w:cs="Cambria"/>
                    <w:sz w:val="22"/>
                    <w:szCs w:val="28"/>
                  </w:rPr>
                </w:pPr>
                <w:r w:rsidRPr="005D271D">
                  <w:rPr>
                    <w:rFonts w:ascii="Cambria" w:eastAsia="Cambria" w:hAnsi="Cambria" w:cs="Cambria"/>
                    <w:sz w:val="22"/>
                    <w:szCs w:val="28"/>
                  </w:rPr>
                  <w:t>Instituto de Ciências Biomédicas</w:t>
                </w:r>
              </w:p>
              <w:p w14:paraId="51C9B99D" w14:textId="77777777" w:rsidR="00F075CE" w:rsidRPr="005D271D" w:rsidRDefault="00F075CE" w:rsidP="00930BE3">
                <w:pPr>
                  <w:ind w:right="24" w:hanging="2"/>
                  <w:jc w:val="center"/>
                  <w:rPr>
                    <w:rFonts w:ascii="Cambria" w:eastAsia="Cambria" w:hAnsi="Cambria" w:cs="Cambria"/>
                    <w:sz w:val="18"/>
                    <w:szCs w:val="22"/>
                  </w:rPr>
                </w:pPr>
                <w:hyperlink r:id="rId2">
                  <w:r w:rsidRPr="005D271D">
                    <w:rPr>
                      <w:rFonts w:ascii="Cambria" w:eastAsia="Cambria" w:hAnsi="Cambria" w:cs="Cambria"/>
                      <w:color w:val="1155CC"/>
                      <w:sz w:val="18"/>
                      <w:szCs w:val="22"/>
                      <w:u w:val="single"/>
                    </w:rPr>
                    <w:t>spgicb@usp.br</w:t>
                  </w:r>
                </w:hyperlink>
                <w:proofErr w:type="gramStart"/>
                <w:r w:rsidRPr="005D271D">
                  <w:rPr>
                    <w:rFonts w:ascii="Cambria" w:eastAsia="Cambria" w:hAnsi="Cambria" w:cs="Cambria"/>
                    <w:sz w:val="18"/>
                    <w:szCs w:val="22"/>
                  </w:rPr>
                  <w:t xml:space="preserve">   </w:t>
                </w:r>
                <w:proofErr w:type="gramEnd"/>
                <w:r w:rsidRPr="005D271D">
                  <w:rPr>
                    <w:rFonts w:ascii="Cambria" w:eastAsia="Cambria" w:hAnsi="Cambria" w:cs="Cambria"/>
                    <w:sz w:val="18"/>
                    <w:szCs w:val="22"/>
                  </w:rPr>
                  <w:t>+55 (11) 3091-7439</w:t>
                </w:r>
              </w:p>
              <w:p w14:paraId="42E2B006" w14:textId="77777777" w:rsidR="00F075CE" w:rsidRDefault="00F075CE" w:rsidP="00930BE3">
                <w:pPr>
                  <w:ind w:right="592" w:hanging="2"/>
                  <w:jc w:val="right"/>
                  <w:rPr>
                    <w:rFonts w:ascii="Cambria" w:eastAsia="Cambria" w:hAnsi="Cambria" w:cs="Cambria"/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2409" w:type="dxa"/>
                <w:tcBorders>
                  <w:top w:val="single" w:sz="8" w:space="0" w:color="FFFFFF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0D87B6EA" w14:textId="77777777" w:rsidR="00F075CE" w:rsidRDefault="00F075CE" w:rsidP="00930BE3">
                <w:pPr>
                  <w:ind w:hanging="2"/>
                  <w:jc w:val="center"/>
                  <w:rPr>
                    <w:rFonts w:ascii="Arial" w:eastAsia="Arial" w:hAnsi="Arial" w:cs="Arial"/>
                    <w:color w:val="996600"/>
                    <w:sz w:val="18"/>
                    <w:szCs w:val="18"/>
                  </w:rPr>
                </w:pPr>
              </w:p>
              <w:p w14:paraId="2A80F598" w14:textId="77777777" w:rsidR="00F075CE" w:rsidRDefault="00F075CE" w:rsidP="00930BE3">
                <w:pPr>
                  <w:ind w:hanging="2"/>
                  <w:jc w:val="center"/>
                  <w:rPr>
                    <w:rFonts w:ascii="Arial" w:eastAsia="Arial" w:hAnsi="Arial" w:cs="Arial"/>
                    <w:color w:val="9966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noProof/>
                    <w:color w:val="996600"/>
                    <w:sz w:val="18"/>
                    <w:szCs w:val="18"/>
                  </w:rPr>
                  <w:drawing>
                    <wp:inline distT="114300" distB="114300" distL="114300" distR="114300" wp14:anchorId="1E854DD2" wp14:editId="7B0724D6">
                      <wp:extent cx="926646" cy="1081088"/>
                      <wp:effectExtent l="0" t="0" r="0" b="0"/>
                      <wp:docPr id="4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6646" cy="1081088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AE3665B" w14:textId="77777777" w:rsidR="00F075CE" w:rsidRDefault="00F075CE" w:rsidP="00930B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</w:tc>
    </w:tr>
    <w:bookmarkEnd w:id="1"/>
    <w:bookmarkEnd w:id="2"/>
  </w:tbl>
  <w:p w14:paraId="36B69796" w14:textId="77777777" w:rsidR="00126BF8" w:rsidRDefault="00126BF8" w:rsidP="000D1DA4">
    <w:pPr>
      <w:pBdr>
        <w:top w:val="nil"/>
        <w:left w:val="nil"/>
        <w:bottom w:val="nil"/>
        <w:right w:val="nil"/>
        <w:between w:val="nil"/>
      </w:pBdr>
      <w:tabs>
        <w:tab w:val="center" w:pos="311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45160"/>
    <w:multiLevelType w:val="multilevel"/>
    <w:tmpl w:val="23609C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F8"/>
    <w:rsid w:val="000D1DA4"/>
    <w:rsid w:val="00126BF8"/>
    <w:rsid w:val="00167A00"/>
    <w:rsid w:val="001A116E"/>
    <w:rsid w:val="001B7542"/>
    <w:rsid w:val="002966C2"/>
    <w:rsid w:val="002E78A3"/>
    <w:rsid w:val="00362BF7"/>
    <w:rsid w:val="003B53F2"/>
    <w:rsid w:val="004044FE"/>
    <w:rsid w:val="00481566"/>
    <w:rsid w:val="004A51E1"/>
    <w:rsid w:val="004B287A"/>
    <w:rsid w:val="004B6846"/>
    <w:rsid w:val="005018DB"/>
    <w:rsid w:val="005348AD"/>
    <w:rsid w:val="00567F9E"/>
    <w:rsid w:val="005C68D4"/>
    <w:rsid w:val="00633FDE"/>
    <w:rsid w:val="0065312D"/>
    <w:rsid w:val="00691796"/>
    <w:rsid w:val="00692D88"/>
    <w:rsid w:val="00710F2E"/>
    <w:rsid w:val="0072080F"/>
    <w:rsid w:val="00837DFC"/>
    <w:rsid w:val="008624D1"/>
    <w:rsid w:val="00876E9C"/>
    <w:rsid w:val="008A404D"/>
    <w:rsid w:val="008A780E"/>
    <w:rsid w:val="00921250"/>
    <w:rsid w:val="009305B1"/>
    <w:rsid w:val="00A26615"/>
    <w:rsid w:val="00A63AB9"/>
    <w:rsid w:val="00A95A5D"/>
    <w:rsid w:val="00AF53B2"/>
    <w:rsid w:val="00BD078A"/>
    <w:rsid w:val="00D36B72"/>
    <w:rsid w:val="00D50680"/>
    <w:rsid w:val="00D719F3"/>
    <w:rsid w:val="00D96B24"/>
    <w:rsid w:val="00EB2D35"/>
    <w:rsid w:val="00F075CE"/>
    <w:rsid w:val="00F51637"/>
    <w:rsid w:val="00FA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D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7A"/>
  </w:style>
  <w:style w:type="paragraph" w:styleId="Ttulo1">
    <w:name w:val="heading 1"/>
    <w:basedOn w:val="Normal"/>
    <w:next w:val="Normal"/>
    <w:uiPriority w:val="9"/>
    <w:qFormat/>
    <w:rsid w:val="004B28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B28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B2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B28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B2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B287A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B28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B287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4B2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B2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B2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B2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2D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D88"/>
  </w:style>
  <w:style w:type="paragraph" w:styleId="Rodap">
    <w:name w:val="footer"/>
    <w:basedOn w:val="Normal"/>
    <w:link w:val="RodapChar"/>
    <w:uiPriority w:val="99"/>
    <w:unhideWhenUsed/>
    <w:rsid w:val="00692D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D88"/>
  </w:style>
  <w:style w:type="character" w:styleId="TextodoEspaoReservado">
    <w:name w:val="Placeholder Text"/>
    <w:basedOn w:val="Fontepargpadro"/>
    <w:uiPriority w:val="99"/>
    <w:semiHidden/>
    <w:rsid w:val="0065312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8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7A"/>
  </w:style>
  <w:style w:type="paragraph" w:styleId="Ttulo1">
    <w:name w:val="heading 1"/>
    <w:basedOn w:val="Normal"/>
    <w:next w:val="Normal"/>
    <w:uiPriority w:val="9"/>
    <w:qFormat/>
    <w:rsid w:val="004B28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B28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B2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B28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B2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B287A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B28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B287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4B2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B2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B2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B2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2D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D88"/>
  </w:style>
  <w:style w:type="paragraph" w:styleId="Rodap">
    <w:name w:val="footer"/>
    <w:basedOn w:val="Normal"/>
    <w:link w:val="RodapChar"/>
    <w:uiPriority w:val="99"/>
    <w:unhideWhenUsed/>
    <w:rsid w:val="00692D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D88"/>
  </w:style>
  <w:style w:type="character" w:styleId="TextodoEspaoReservado">
    <w:name w:val="Placeholder Text"/>
    <w:basedOn w:val="Fontepargpadro"/>
    <w:uiPriority w:val="99"/>
    <w:semiHidden/>
    <w:rsid w:val="0065312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8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pgicb@usp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9BF31-149B-452D-A98D-E1276C514895}"/>
      </w:docPartPr>
      <w:docPartBody>
        <w:p w:rsidR="0012755B" w:rsidRDefault="001776DE">
          <w:r w:rsidRPr="006C6EA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76DE"/>
    <w:rsid w:val="0012755B"/>
    <w:rsid w:val="001776DE"/>
    <w:rsid w:val="001C1298"/>
    <w:rsid w:val="00393FC7"/>
    <w:rsid w:val="00647930"/>
    <w:rsid w:val="006A19DA"/>
    <w:rsid w:val="00733461"/>
    <w:rsid w:val="008E08D2"/>
    <w:rsid w:val="00E30B4A"/>
    <w:rsid w:val="00EA4C5C"/>
    <w:rsid w:val="00EB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0B4A"/>
    <w:rPr>
      <w:color w:val="808080"/>
    </w:rPr>
  </w:style>
  <w:style w:type="paragraph" w:customStyle="1" w:styleId="06A18C8829BE4BA6A959B001CDE3F546">
    <w:name w:val="06A18C8829BE4BA6A959B001CDE3F546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0F8F171DA4B2FA24E25A9E8AEF11C">
    <w:name w:val="5B80F8F171DA4B2FA24E25A9E8AEF11C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5DE94B9304A6BBB1A04FADAE3C47F">
    <w:name w:val="CD15DE94B9304A6BBB1A04FADAE3C47F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905315C534AEABFE22C9E312F7C90">
    <w:name w:val="A83905315C534AEABFE22C9E312F7C90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36A74D1A14664B0C8D5149E25F90D">
    <w:name w:val="8CE36A74D1A14664B0C8D5149E25F90D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E01EA21CB4C4196BD4AC6BEA40535">
    <w:name w:val="E0EE01EA21CB4C4196BD4AC6BEA40535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CEF523AE34B70B966A397C255257A">
    <w:name w:val="FA5CEF523AE34B70B966A397C255257A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B1A0C8D3B475498B91D738D281DE3">
    <w:name w:val="89CB1A0C8D3B475498B91D738D281DE3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10CB47CB64CF392FE53D4364E4AA5">
    <w:name w:val="F9610CB47CB64CF392FE53D4364E4AA5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9F8527FC4CB2BCA85D7CE92524AB">
    <w:name w:val="47659F8527FC4CB2BCA85D7CE92524AB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9A6646F1241EF80CED30D94EB20C1">
    <w:name w:val="C6F9A6646F1241EF80CED30D94EB20C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E1642470242D6A3CBC914167BBCF0">
    <w:name w:val="673E1642470242D6A3CBC914167BBCF0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18C8829BE4BA6A959B001CDE3F5461">
    <w:name w:val="06A18C8829BE4BA6A959B001CDE3F546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0F8F171DA4B2FA24E25A9E8AEF11C1">
    <w:name w:val="5B80F8F171DA4B2FA24E25A9E8AEF11C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5DE94B9304A6BBB1A04FADAE3C47F1">
    <w:name w:val="CD15DE94B9304A6BBB1A04FADAE3C47F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905315C534AEABFE22C9E312F7C901">
    <w:name w:val="A83905315C534AEABFE22C9E312F7C90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36A74D1A14664B0C8D5149E25F90D1">
    <w:name w:val="8CE36A74D1A14664B0C8D5149E25F90D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E01EA21CB4C4196BD4AC6BEA405351">
    <w:name w:val="E0EE01EA21CB4C4196BD4AC6BEA40535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CEF523AE34B70B966A397C255257A1">
    <w:name w:val="FA5CEF523AE34B70B966A397C255257A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B1A0C8D3B475498B91D738D281DE31">
    <w:name w:val="89CB1A0C8D3B475498B91D738D281DE3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10CB47CB64CF392FE53D4364E4AA51">
    <w:name w:val="F9610CB47CB64CF392FE53D4364E4AA5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9F8527FC4CB2BCA85D7CE92524AB1">
    <w:name w:val="47659F8527FC4CB2BCA85D7CE92524AB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9A6646F1241EF80CED30D94EB20C11">
    <w:name w:val="C6F9A6646F1241EF80CED30D94EB20C1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E1642470242D6A3CBC914167BBCF01">
    <w:name w:val="673E1642470242D6A3CBC914167BBCF0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1D15D25C841A391D6719A6BD3835A">
    <w:name w:val="1881D15D25C841A391D6719A6BD3835A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0B760B7B3479B969AF4285DD669BA">
    <w:name w:val="61E0B760B7B3479B969AF4285DD669BA"/>
    <w:rsid w:val="001776DE"/>
  </w:style>
  <w:style w:type="paragraph" w:customStyle="1" w:styleId="F95F91097F044CB9AF5E5B259E54DE1A">
    <w:name w:val="F95F91097F044CB9AF5E5B259E54DE1A"/>
    <w:rsid w:val="0012755B"/>
    <w:pPr>
      <w:spacing w:after="200" w:line="276" w:lineRule="auto"/>
    </w:pPr>
  </w:style>
  <w:style w:type="paragraph" w:customStyle="1" w:styleId="93FFFCEC7FAD439B82A1D787929CCBDE">
    <w:name w:val="93FFFCEC7FAD439B82A1D787929CCBDE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BAF71FDBA4C3CB590DDDCA43A4B15">
    <w:name w:val="58EBAF71FDBA4C3CB590DDDCA43A4B15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F7CCDA84B41FE9558F392158A360C">
    <w:name w:val="4C8F7CCDA84B41FE9558F392158A360C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C15A40A86400CB60D44AF277FA4C2">
    <w:name w:val="563C15A40A86400CB60D44AF277FA4C2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137395D40480C9337C522E5DAB563">
    <w:name w:val="90E137395D40480C9337C522E5DAB563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B5331E3914D6CA01A63D4F0412BFB">
    <w:name w:val="365B5331E3914D6CA01A63D4F0412BFB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6922B882D4C54A3CB0EC8312FFF9C">
    <w:name w:val="F8F6922B882D4C54A3CB0EC8312FFF9C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42BEA74C74C5E9CC5A102B9483234">
    <w:name w:val="EBD42BEA74C74C5E9CC5A102B9483234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DB849CE984970A1CEB7D9487CEA2D">
    <w:name w:val="CAEDB849CE984970A1CEB7D9487CEA2D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2A03C9A2B4A6FBEF45942C424BD2E">
    <w:name w:val="8412A03C9A2B4A6FBEF45942C424BD2E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682E-10A8-4121-BB1C-815138C4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ma</dc:creator>
  <cp:lastModifiedBy>Pós-Graduação BMA</cp:lastModifiedBy>
  <cp:revision>4</cp:revision>
  <dcterms:created xsi:type="dcterms:W3CDTF">2020-08-31T17:42:00Z</dcterms:created>
  <dcterms:modified xsi:type="dcterms:W3CDTF">2020-08-31T17:49:00Z</dcterms:modified>
</cp:coreProperties>
</file>